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10" w:rsidRDefault="003629EB" w:rsidP="003629EB">
      <w:pPr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bookmarkStart w:id="0" w:name="_GoBack"/>
      <w:bookmarkEnd w:id="0"/>
      <w:r w:rsidRPr="00351025">
        <w:rPr>
          <w:rFonts w:asciiTheme="majorBidi" w:hAnsiTheme="majorBidi" w:cstheme="majorBidi"/>
          <w:b/>
          <w:sz w:val="24"/>
          <w:szCs w:val="24"/>
          <w:lang w:val="kk-KZ"/>
        </w:rPr>
        <w:t>«</w:t>
      </w:r>
      <w:r w:rsidR="00D821A6">
        <w:rPr>
          <w:rFonts w:asciiTheme="majorBidi" w:hAnsiTheme="majorBidi" w:cstheme="majorBidi"/>
          <w:b/>
          <w:sz w:val="24"/>
          <w:szCs w:val="24"/>
          <w:lang w:val="kk-KZ"/>
        </w:rPr>
        <w:t xml:space="preserve">Жаңа </w:t>
      </w:r>
      <w:r w:rsidR="00F67100">
        <w:rPr>
          <w:rFonts w:asciiTheme="majorBidi" w:hAnsiTheme="majorBidi" w:cstheme="majorBidi"/>
          <w:b/>
          <w:sz w:val="24"/>
          <w:szCs w:val="24"/>
          <w:lang w:val="kk-KZ"/>
        </w:rPr>
        <w:t>замандағы түркі елдеріні</w:t>
      </w:r>
      <w:r w:rsidR="005D3B10">
        <w:rPr>
          <w:rFonts w:asciiTheme="majorBidi" w:hAnsiTheme="majorBidi" w:cstheme="majorBidi"/>
          <w:b/>
          <w:sz w:val="24"/>
          <w:szCs w:val="24"/>
          <w:lang w:val="kk-KZ"/>
        </w:rPr>
        <w:t xml:space="preserve">ң </w:t>
      </w:r>
      <w:r w:rsidRPr="00351025">
        <w:rPr>
          <w:rFonts w:asciiTheme="majorBidi" w:hAnsiTheme="majorBidi" w:cstheme="majorBidi"/>
          <w:b/>
          <w:sz w:val="24"/>
          <w:szCs w:val="24"/>
          <w:lang w:val="kk-KZ"/>
        </w:rPr>
        <w:t>тарихы» пәні бойынша лекция курсы</w:t>
      </w:r>
    </w:p>
    <w:p w:rsidR="000D5E5C" w:rsidRPr="00F21540" w:rsidRDefault="000D5E5C" w:rsidP="000D5E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21540">
        <w:rPr>
          <w:rFonts w:ascii="Times New Roman" w:hAnsi="Times New Roman"/>
          <w:b/>
          <w:sz w:val="24"/>
          <w:szCs w:val="24"/>
          <w:lang w:val="kk-KZ"/>
        </w:rPr>
        <w:t xml:space="preserve">1 Модуль. </w:t>
      </w:r>
      <w:r w:rsidRPr="00F21540">
        <w:rPr>
          <w:rFonts w:ascii="Times New Roman" w:hAnsi="Times New Roman"/>
          <w:b/>
          <w:bCs/>
          <w:sz w:val="24"/>
          <w:szCs w:val="24"/>
          <w:lang w:val="kk-KZ"/>
        </w:rPr>
        <w:t>Түркі хандықтары (XV-</w:t>
      </w:r>
      <w:r w:rsidRPr="00F21540"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ХҮШ</w:t>
      </w:r>
      <w:r w:rsidRPr="00F21540">
        <w:rPr>
          <w:rFonts w:ascii="Times New Roman" w:hAnsi="Times New Roman"/>
          <w:b/>
          <w:sz w:val="24"/>
          <w:szCs w:val="24"/>
          <w:lang w:val="kk-KZ"/>
        </w:rPr>
        <w:t> </w:t>
      </w:r>
      <w:r w:rsidRPr="00F21540">
        <w:rPr>
          <w:rFonts w:ascii="Times New Roman" w:hAnsi="Times New Roman"/>
          <w:b/>
          <w:bCs/>
          <w:sz w:val="24"/>
          <w:szCs w:val="24"/>
          <w:lang w:val="kk-KZ"/>
        </w:rPr>
        <w:t>ғғ.)</w:t>
      </w:r>
    </w:p>
    <w:p w:rsidR="003629EB" w:rsidRDefault="003629EB" w:rsidP="003629EB">
      <w:pPr>
        <w:rPr>
          <w:rFonts w:asciiTheme="majorBidi" w:eastAsia="Times New Roman CYR" w:hAnsiTheme="majorBidi" w:cstheme="majorBidi"/>
          <w:b/>
          <w:bCs/>
          <w:color w:val="000000"/>
          <w:sz w:val="24"/>
          <w:szCs w:val="24"/>
          <w:lang w:val="kk-KZ"/>
        </w:rPr>
      </w:pPr>
      <w:r w:rsidRPr="00351025">
        <w:rPr>
          <w:rFonts w:asciiTheme="majorBidi" w:hAnsiTheme="majorBidi" w:cstheme="majorBidi"/>
          <w:b/>
          <w:bCs/>
          <w:sz w:val="24"/>
          <w:szCs w:val="24"/>
          <w:lang w:val="kk-KZ"/>
        </w:rPr>
        <w:t>1 дәріс.</w:t>
      </w:r>
      <w:r w:rsidRPr="00351025">
        <w:rPr>
          <w:rFonts w:asciiTheme="majorBidi" w:eastAsia="Times New Roman CYR" w:hAnsiTheme="majorBidi" w:cstheme="majorBidi"/>
          <w:b/>
          <w:bCs/>
          <w:color w:val="000000"/>
          <w:sz w:val="24"/>
          <w:szCs w:val="24"/>
          <w:lang w:val="kk-KZ"/>
        </w:rPr>
        <w:t xml:space="preserve"> Кіріспе.</w:t>
      </w:r>
    </w:p>
    <w:p w:rsidR="00DA7CCB" w:rsidRDefault="00DA7CCB" w:rsidP="003629EB">
      <w:pPr>
        <w:rPr>
          <w:rFonts w:asciiTheme="majorBidi" w:eastAsia="Times New Roman CYR" w:hAnsiTheme="majorBidi" w:cstheme="majorBidi"/>
          <w:b/>
          <w:bCs/>
          <w:color w:val="000000"/>
          <w:sz w:val="24"/>
          <w:szCs w:val="24"/>
          <w:lang w:val="kk-KZ"/>
        </w:rPr>
      </w:pPr>
      <w:r>
        <w:rPr>
          <w:rFonts w:asciiTheme="majorBidi" w:eastAsia="Times New Roman CYR" w:hAnsiTheme="majorBidi" w:cstheme="majorBidi"/>
          <w:b/>
          <w:bCs/>
          <w:color w:val="000000"/>
          <w:sz w:val="24"/>
          <w:szCs w:val="24"/>
          <w:lang w:val="kk-KZ"/>
        </w:rPr>
        <w:t>Жоспары:</w:t>
      </w:r>
    </w:p>
    <w:p w:rsidR="009D0692" w:rsidRPr="00DA7CCB" w:rsidRDefault="009D0692" w:rsidP="009D0692">
      <w:pPr>
        <w:pStyle w:val="a3"/>
        <w:numPr>
          <w:ilvl w:val="0"/>
          <w:numId w:val="2"/>
        </w:numPr>
        <w:spacing w:before="0" w:beforeAutospacing="0" w:after="0" w:afterAutospacing="0"/>
        <w:rPr>
          <w:i/>
          <w:lang w:val="kk-KZ"/>
        </w:rPr>
      </w:pPr>
      <w:r w:rsidRPr="00DA7CCB">
        <w:rPr>
          <w:rFonts w:asciiTheme="majorBidi" w:hAnsiTheme="majorBidi" w:cstheme="majorBidi"/>
          <w:bCs/>
          <w:i/>
          <w:lang w:val="kk-KZ" w:eastAsia="en-US"/>
        </w:rPr>
        <w:t>Түркілердің далалық империясыни  зерттеудің маңыздылығы.</w:t>
      </w:r>
    </w:p>
    <w:p w:rsidR="009D0692" w:rsidRPr="00DA7CCB" w:rsidRDefault="009D0692" w:rsidP="009D0692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i/>
          <w:lang w:val="kk-KZ"/>
        </w:rPr>
      </w:pPr>
      <w:r w:rsidRPr="00DA7CCB">
        <w:rPr>
          <w:bCs/>
          <w:i/>
          <w:lang w:val="kk-KZ"/>
        </w:rPr>
        <w:t>Түркі халықтарының тарихын зерттеушілер.</w:t>
      </w:r>
    </w:p>
    <w:p w:rsidR="00DA7CCB" w:rsidRDefault="00DA7CCB" w:rsidP="009974A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highlight w:val="yellow"/>
          <w:lang w:val="kk-KZ"/>
        </w:rPr>
      </w:pPr>
    </w:p>
    <w:p w:rsidR="003629EB" w:rsidRPr="00351025" w:rsidRDefault="003629EB" w:rsidP="009974A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84725B">
        <w:rPr>
          <w:rFonts w:asciiTheme="majorBidi" w:hAnsiTheme="majorBidi" w:cstheme="majorBidi"/>
          <w:sz w:val="24"/>
          <w:szCs w:val="24"/>
          <w:highlight w:val="yellow"/>
          <w:lang w:val="kk-KZ"/>
        </w:rPr>
        <w:t xml:space="preserve">Түркі халықтарының тарихы </w:t>
      </w:r>
      <w:r w:rsidR="0084725B" w:rsidRPr="0084725B">
        <w:rPr>
          <w:rFonts w:asciiTheme="majorBidi" w:hAnsiTheme="majorBidi" w:cstheme="majorBidi"/>
          <w:sz w:val="24"/>
          <w:szCs w:val="24"/>
          <w:highlight w:val="yellow"/>
          <w:lang w:val="kk-KZ"/>
        </w:rPr>
        <w:t>тереңде жатыр. ...............................................................................................................................................................................................</w:t>
      </w:r>
      <w:r w:rsidR="0084725B" w:rsidRPr="0084725B">
        <w:rPr>
          <w:rFonts w:asciiTheme="majorBidi" w:hAnsiTheme="majorBidi" w:cstheme="majorBidi"/>
          <w:i/>
          <w:sz w:val="24"/>
          <w:szCs w:val="24"/>
          <w:highlight w:val="yellow"/>
          <w:lang w:val="kk-KZ"/>
        </w:rPr>
        <w:t>өзіңіз білесіз қанша бет жазсаңызда</w:t>
      </w:r>
      <w:r w:rsidR="0084725B" w:rsidRPr="0084725B">
        <w:rPr>
          <w:rFonts w:asciiTheme="majorBidi" w:hAnsiTheme="majorBidi" w:cstheme="majorBidi"/>
          <w:sz w:val="24"/>
          <w:szCs w:val="24"/>
          <w:highlight w:val="yellow"/>
          <w:lang w:val="kk-KZ"/>
        </w:rPr>
        <w:t>..................................................................................................................</w:t>
      </w:r>
      <w:r w:rsidRPr="0084725B">
        <w:rPr>
          <w:rFonts w:asciiTheme="majorBidi" w:hAnsiTheme="majorBidi" w:cstheme="majorBidi"/>
          <w:sz w:val="24"/>
          <w:szCs w:val="24"/>
          <w:highlight w:val="yellow"/>
          <w:lang w:val="kk-KZ"/>
        </w:rPr>
        <w:t>.</w:t>
      </w:r>
    </w:p>
    <w:p w:rsidR="001813A2" w:rsidRPr="007C787B" w:rsidRDefault="001813A2" w:rsidP="001813A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813A2" w:rsidRPr="007C787B" w:rsidRDefault="001813A2" w:rsidP="0018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C78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ақылау сұрақтары:</w:t>
      </w:r>
    </w:p>
    <w:p w:rsidR="001813A2" w:rsidRPr="007C787B" w:rsidRDefault="00310A75" w:rsidP="00310A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C787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Түркі халықтарының тарихын зерттеудегі маңыздылық қандай?</w:t>
      </w:r>
    </w:p>
    <w:p w:rsidR="00310A75" w:rsidRPr="007C787B" w:rsidRDefault="00310A75" w:rsidP="00310A75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7C787B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Түркі халықтарының дінін, тілін, мәдениеті және тарихын зерттеген қандай ғалымдарды білесіз және оның еңбектерін атаңыз?</w:t>
      </w:r>
    </w:p>
    <w:p w:rsidR="00310A75" w:rsidRPr="007C787B" w:rsidRDefault="00310A75" w:rsidP="0018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C787B" w:rsidRDefault="007C787B" w:rsidP="0018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7C787B" w:rsidRDefault="007C787B" w:rsidP="0018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13A2" w:rsidRDefault="001813A2" w:rsidP="0018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C78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DA7CCB" w:rsidRPr="007C787B" w:rsidRDefault="00DA7CCB" w:rsidP="0018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DA7CC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/>
        </w:rPr>
        <w:t>2-3 әдебиет бересіз</w:t>
      </w:r>
    </w:p>
    <w:sectPr w:rsidR="00DA7CCB" w:rsidRPr="007C787B" w:rsidSect="00623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936"/>
    <w:multiLevelType w:val="hybridMultilevel"/>
    <w:tmpl w:val="4FDC2322"/>
    <w:lvl w:ilvl="0" w:tplc="382A2DB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25C26"/>
    <w:multiLevelType w:val="hybridMultilevel"/>
    <w:tmpl w:val="7BCA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70F1"/>
    <w:multiLevelType w:val="hybridMultilevel"/>
    <w:tmpl w:val="EB3CE126"/>
    <w:lvl w:ilvl="0" w:tplc="26E47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D68"/>
    <w:multiLevelType w:val="hybridMultilevel"/>
    <w:tmpl w:val="7BDE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4155"/>
    <w:multiLevelType w:val="hybridMultilevel"/>
    <w:tmpl w:val="CE3C7A08"/>
    <w:lvl w:ilvl="0" w:tplc="03A635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6BCA"/>
    <w:multiLevelType w:val="multilevel"/>
    <w:tmpl w:val="B0C4C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D53DB"/>
    <w:multiLevelType w:val="hybridMultilevel"/>
    <w:tmpl w:val="29CCC67C"/>
    <w:lvl w:ilvl="0" w:tplc="8E12AED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D4AFD"/>
    <w:multiLevelType w:val="hybridMultilevel"/>
    <w:tmpl w:val="7BCA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23BCC"/>
    <w:multiLevelType w:val="hybridMultilevel"/>
    <w:tmpl w:val="263C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046B"/>
    <w:multiLevelType w:val="hybridMultilevel"/>
    <w:tmpl w:val="F544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C5F9B"/>
    <w:multiLevelType w:val="hybridMultilevel"/>
    <w:tmpl w:val="D4C4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57CA9"/>
    <w:multiLevelType w:val="hybridMultilevel"/>
    <w:tmpl w:val="342C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E7DB2"/>
    <w:multiLevelType w:val="hybridMultilevel"/>
    <w:tmpl w:val="0BDEA506"/>
    <w:lvl w:ilvl="0" w:tplc="406CF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A5A95"/>
    <w:multiLevelType w:val="hybridMultilevel"/>
    <w:tmpl w:val="7154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40A61"/>
    <w:multiLevelType w:val="hybridMultilevel"/>
    <w:tmpl w:val="8B84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D3190"/>
    <w:multiLevelType w:val="hybridMultilevel"/>
    <w:tmpl w:val="07D61256"/>
    <w:lvl w:ilvl="0" w:tplc="C5164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B4501"/>
    <w:multiLevelType w:val="hybridMultilevel"/>
    <w:tmpl w:val="C16C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5156F"/>
    <w:multiLevelType w:val="hybridMultilevel"/>
    <w:tmpl w:val="B00C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E57B1"/>
    <w:multiLevelType w:val="hybridMultilevel"/>
    <w:tmpl w:val="2F8A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1550B"/>
    <w:multiLevelType w:val="hybridMultilevel"/>
    <w:tmpl w:val="88B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912E4"/>
    <w:multiLevelType w:val="hybridMultilevel"/>
    <w:tmpl w:val="F79E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C47"/>
    <w:multiLevelType w:val="hybridMultilevel"/>
    <w:tmpl w:val="5A8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E591C"/>
    <w:multiLevelType w:val="hybridMultilevel"/>
    <w:tmpl w:val="5678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23B3D"/>
    <w:multiLevelType w:val="hybridMultilevel"/>
    <w:tmpl w:val="95AE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52387"/>
    <w:multiLevelType w:val="hybridMultilevel"/>
    <w:tmpl w:val="CF5A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A3CEE"/>
    <w:multiLevelType w:val="hybridMultilevel"/>
    <w:tmpl w:val="B2E6ADFC"/>
    <w:lvl w:ilvl="0" w:tplc="BAB662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A7324"/>
    <w:multiLevelType w:val="hybridMultilevel"/>
    <w:tmpl w:val="DEE475C8"/>
    <w:lvl w:ilvl="0" w:tplc="8E28241E">
      <w:start w:val="1"/>
      <w:numFmt w:val="decimal"/>
      <w:lvlText w:val="%1."/>
      <w:lvlJc w:val="left"/>
      <w:pPr>
        <w:ind w:left="757" w:hanging="360"/>
      </w:pPr>
      <w:rPr>
        <w:rFonts w:asciiTheme="majorBidi" w:eastAsia="Times New Roman CYR" w:hAnsiTheme="majorBidi" w:cstheme="maj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07C4B1C"/>
    <w:multiLevelType w:val="hybridMultilevel"/>
    <w:tmpl w:val="9418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16ECE"/>
    <w:multiLevelType w:val="hybridMultilevel"/>
    <w:tmpl w:val="2818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8560C"/>
    <w:multiLevelType w:val="hybridMultilevel"/>
    <w:tmpl w:val="D42A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00749"/>
    <w:multiLevelType w:val="hybridMultilevel"/>
    <w:tmpl w:val="7BA2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44959"/>
    <w:multiLevelType w:val="hybridMultilevel"/>
    <w:tmpl w:val="5B624C30"/>
    <w:lvl w:ilvl="0" w:tplc="2E82B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8C1614"/>
    <w:multiLevelType w:val="hybridMultilevel"/>
    <w:tmpl w:val="7826B13E"/>
    <w:lvl w:ilvl="0" w:tplc="0C5CABC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135"/>
    <w:multiLevelType w:val="hybridMultilevel"/>
    <w:tmpl w:val="4E6AC27A"/>
    <w:lvl w:ilvl="0" w:tplc="DC7C014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61F15"/>
    <w:multiLevelType w:val="hybridMultilevel"/>
    <w:tmpl w:val="E1C26CE2"/>
    <w:lvl w:ilvl="0" w:tplc="5290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2938B2"/>
    <w:multiLevelType w:val="hybridMultilevel"/>
    <w:tmpl w:val="C076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0"/>
  </w:num>
  <w:num w:numId="5">
    <w:abstractNumId w:val="25"/>
  </w:num>
  <w:num w:numId="6">
    <w:abstractNumId w:val="15"/>
  </w:num>
  <w:num w:numId="7">
    <w:abstractNumId w:val="31"/>
  </w:num>
  <w:num w:numId="8">
    <w:abstractNumId w:val="34"/>
  </w:num>
  <w:num w:numId="9">
    <w:abstractNumId w:val="12"/>
  </w:num>
  <w:num w:numId="10">
    <w:abstractNumId w:val="8"/>
  </w:num>
  <w:num w:numId="11">
    <w:abstractNumId w:val="30"/>
  </w:num>
  <w:num w:numId="12">
    <w:abstractNumId w:val="18"/>
  </w:num>
  <w:num w:numId="13">
    <w:abstractNumId w:val="21"/>
  </w:num>
  <w:num w:numId="14">
    <w:abstractNumId w:val="22"/>
  </w:num>
  <w:num w:numId="15">
    <w:abstractNumId w:val="1"/>
  </w:num>
  <w:num w:numId="16">
    <w:abstractNumId w:val="4"/>
  </w:num>
  <w:num w:numId="17">
    <w:abstractNumId w:val="5"/>
  </w:num>
  <w:num w:numId="18">
    <w:abstractNumId w:val="27"/>
  </w:num>
  <w:num w:numId="19">
    <w:abstractNumId w:val="17"/>
  </w:num>
  <w:num w:numId="20">
    <w:abstractNumId w:val="2"/>
  </w:num>
  <w:num w:numId="21">
    <w:abstractNumId w:val="11"/>
  </w:num>
  <w:num w:numId="22">
    <w:abstractNumId w:val="28"/>
  </w:num>
  <w:num w:numId="23">
    <w:abstractNumId w:val="33"/>
  </w:num>
  <w:num w:numId="24">
    <w:abstractNumId w:val="19"/>
  </w:num>
  <w:num w:numId="25">
    <w:abstractNumId w:val="29"/>
  </w:num>
  <w:num w:numId="26">
    <w:abstractNumId w:val="24"/>
  </w:num>
  <w:num w:numId="27">
    <w:abstractNumId w:val="14"/>
  </w:num>
  <w:num w:numId="28">
    <w:abstractNumId w:val="35"/>
  </w:num>
  <w:num w:numId="29">
    <w:abstractNumId w:val="16"/>
  </w:num>
  <w:num w:numId="30">
    <w:abstractNumId w:val="3"/>
  </w:num>
  <w:num w:numId="31">
    <w:abstractNumId w:val="9"/>
  </w:num>
  <w:num w:numId="32">
    <w:abstractNumId w:val="10"/>
  </w:num>
  <w:num w:numId="33">
    <w:abstractNumId w:val="7"/>
  </w:num>
  <w:num w:numId="34">
    <w:abstractNumId w:val="20"/>
  </w:num>
  <w:num w:numId="35">
    <w:abstractNumId w:val="6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8754E"/>
    <w:rsid w:val="000D5E5C"/>
    <w:rsid w:val="00135BDC"/>
    <w:rsid w:val="00143410"/>
    <w:rsid w:val="0014600D"/>
    <w:rsid w:val="001516C1"/>
    <w:rsid w:val="00164554"/>
    <w:rsid w:val="001813A2"/>
    <w:rsid w:val="001821ED"/>
    <w:rsid w:val="00194C5A"/>
    <w:rsid w:val="0026187B"/>
    <w:rsid w:val="002D1F65"/>
    <w:rsid w:val="002E24BD"/>
    <w:rsid w:val="002F31B3"/>
    <w:rsid w:val="00310A75"/>
    <w:rsid w:val="00351025"/>
    <w:rsid w:val="003629EB"/>
    <w:rsid w:val="003B0B00"/>
    <w:rsid w:val="004D3C8E"/>
    <w:rsid w:val="004E12ED"/>
    <w:rsid w:val="005121DC"/>
    <w:rsid w:val="005672D4"/>
    <w:rsid w:val="00586103"/>
    <w:rsid w:val="00595917"/>
    <w:rsid w:val="005A2A89"/>
    <w:rsid w:val="005C191B"/>
    <w:rsid w:val="005D3B10"/>
    <w:rsid w:val="005E417B"/>
    <w:rsid w:val="00620CB8"/>
    <w:rsid w:val="00623137"/>
    <w:rsid w:val="006577E8"/>
    <w:rsid w:val="0067475D"/>
    <w:rsid w:val="0068754E"/>
    <w:rsid w:val="00695675"/>
    <w:rsid w:val="0078149C"/>
    <w:rsid w:val="007B5A57"/>
    <w:rsid w:val="007C787B"/>
    <w:rsid w:val="007E0300"/>
    <w:rsid w:val="00821F81"/>
    <w:rsid w:val="008464C4"/>
    <w:rsid w:val="0084725B"/>
    <w:rsid w:val="00885A1D"/>
    <w:rsid w:val="008E027B"/>
    <w:rsid w:val="008F156A"/>
    <w:rsid w:val="009244D5"/>
    <w:rsid w:val="00944188"/>
    <w:rsid w:val="009716FC"/>
    <w:rsid w:val="009837FF"/>
    <w:rsid w:val="009974AF"/>
    <w:rsid w:val="00997633"/>
    <w:rsid w:val="009A2920"/>
    <w:rsid w:val="009A3D3C"/>
    <w:rsid w:val="009D0692"/>
    <w:rsid w:val="009E4526"/>
    <w:rsid w:val="009F378B"/>
    <w:rsid w:val="00A46627"/>
    <w:rsid w:val="00A70AA0"/>
    <w:rsid w:val="00AA3371"/>
    <w:rsid w:val="00B27AC9"/>
    <w:rsid w:val="00B5462A"/>
    <w:rsid w:val="00B60FC9"/>
    <w:rsid w:val="00B73135"/>
    <w:rsid w:val="00BB364A"/>
    <w:rsid w:val="00BC54A7"/>
    <w:rsid w:val="00BD518C"/>
    <w:rsid w:val="00C102B6"/>
    <w:rsid w:val="00C44FFF"/>
    <w:rsid w:val="00C47977"/>
    <w:rsid w:val="00C76A2A"/>
    <w:rsid w:val="00C843B5"/>
    <w:rsid w:val="00CC58DC"/>
    <w:rsid w:val="00CE097E"/>
    <w:rsid w:val="00D821A6"/>
    <w:rsid w:val="00D9390B"/>
    <w:rsid w:val="00DA7CCB"/>
    <w:rsid w:val="00E14055"/>
    <w:rsid w:val="00E325E1"/>
    <w:rsid w:val="00EA2030"/>
    <w:rsid w:val="00EC4C2D"/>
    <w:rsid w:val="00EC4DE3"/>
    <w:rsid w:val="00F007D1"/>
    <w:rsid w:val="00F14A93"/>
    <w:rsid w:val="00F45B04"/>
    <w:rsid w:val="00F61FD8"/>
    <w:rsid w:val="00F67100"/>
    <w:rsid w:val="00F9648D"/>
    <w:rsid w:val="00FE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29EB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629EB"/>
    <w:rPr>
      <w:color w:val="0000FF"/>
      <w:u w:val="single"/>
    </w:rPr>
  </w:style>
  <w:style w:type="paragraph" w:styleId="a5">
    <w:name w:val="Body Text"/>
    <w:basedOn w:val="a"/>
    <w:link w:val="a6"/>
    <w:rsid w:val="00362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62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5462A"/>
  </w:style>
  <w:style w:type="paragraph" w:customStyle="1" w:styleId="text">
    <w:name w:val="text"/>
    <w:basedOn w:val="a"/>
    <w:rsid w:val="0013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35BD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156A"/>
  </w:style>
  <w:style w:type="character" w:styleId="a8">
    <w:name w:val="Emphasis"/>
    <w:basedOn w:val="a0"/>
    <w:uiPriority w:val="20"/>
    <w:qFormat/>
    <w:rsid w:val="008F156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F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5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D0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869C-0242-4C9E-B6B3-ACBED20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льжан</cp:lastModifiedBy>
  <cp:revision>52</cp:revision>
  <dcterms:created xsi:type="dcterms:W3CDTF">2016-09-29T23:50:00Z</dcterms:created>
  <dcterms:modified xsi:type="dcterms:W3CDTF">2020-10-17T18:28:00Z</dcterms:modified>
</cp:coreProperties>
</file>